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0F5C" w14:textId="7DDEFB5C" w:rsidR="00222249" w:rsidRDefault="00222249"/>
    <w:p w14:paraId="6E5DE870" w14:textId="77777777" w:rsidR="00222249" w:rsidRDefault="00222249"/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4506"/>
      </w:tblGrid>
      <w:tr w:rsidR="003616F9" w:rsidRPr="006A22BD" w14:paraId="6E808F43" w14:textId="77777777" w:rsidTr="00C07696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7D1F4" w14:textId="67B8D6A1" w:rsidR="003616F9" w:rsidRPr="00F96DA2" w:rsidRDefault="00804CFE" w:rsidP="00484800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E7CF1" w14:textId="77777777" w:rsidR="003616F9" w:rsidRPr="007F5FFD" w:rsidRDefault="003616F9" w:rsidP="001F026F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AB0" w14:textId="77777777" w:rsidR="003616F9" w:rsidRPr="00925A99" w:rsidRDefault="003616F9" w:rsidP="0048480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CEE" w14:textId="77777777" w:rsidR="003616F9" w:rsidRPr="00F96DA2" w:rsidRDefault="003616F9" w:rsidP="00484800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E34" w14:textId="77777777" w:rsidR="003616F9" w:rsidRPr="00516DC6" w:rsidRDefault="003616F9" w:rsidP="00356DB1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2F1393" w:rsidRPr="006A22BD" w14:paraId="527B143E" w14:textId="77777777" w:rsidTr="00C07696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D64" w14:textId="4A36FC6F" w:rsidR="002F1393" w:rsidRPr="00F96DA2" w:rsidRDefault="002F1393" w:rsidP="00484800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9CF81" w14:textId="77777777" w:rsidR="002F1393" w:rsidRPr="006A22BD" w:rsidRDefault="002F1393" w:rsidP="00C44F6C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A19" w14:textId="77777777" w:rsidR="002F1393" w:rsidRPr="00925A99" w:rsidRDefault="002F1393" w:rsidP="0048480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0CD" w14:textId="77777777" w:rsidR="002F1393" w:rsidRPr="00F96DA2" w:rsidRDefault="002F1393" w:rsidP="00484800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BA6" w14:textId="77777777" w:rsidR="002F1393" w:rsidRPr="00AB7BE5" w:rsidRDefault="002F1393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56C47D6B" w14:textId="77777777" w:rsidR="003616F9" w:rsidRDefault="003616F9" w:rsidP="003616F9"/>
    <w:tbl>
      <w:tblPr>
        <w:tblW w:w="150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C07696" w:rsidRPr="006A22BD" w14:paraId="77214CD5" w14:textId="77777777" w:rsidTr="00C07696">
        <w:tc>
          <w:tcPr>
            <w:tcW w:w="2355" w:type="dxa"/>
            <w:shd w:val="clear" w:color="000000" w:fill="FFCC99"/>
            <w:vAlign w:val="center"/>
            <w:hideMark/>
          </w:tcPr>
          <w:p w14:paraId="4B0C5381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32EC4957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auto" w:fill="CC99FF"/>
          </w:tcPr>
          <w:p w14:paraId="2DC66167" w14:textId="77777777" w:rsidR="00C07696" w:rsidRPr="006A22BD" w:rsidRDefault="00C07696" w:rsidP="001802BA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16"/>
                <w:lang w:eastAsia="en-AU"/>
              </w:rPr>
              <w:t>Student Attended Venue Orientatio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E937B3E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6AEBD6A8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7496E2C4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5B865D3B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4CB38D27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1F3B0084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358F7848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5C064210" w14:textId="77777777" w:rsidR="00C07696" w:rsidRPr="006A22BD" w:rsidRDefault="00C07696" w:rsidP="000173F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6C820F00" w14:textId="77777777" w:rsidTr="00C74288">
        <w:trPr>
          <w:trHeight w:val="539"/>
        </w:trPr>
        <w:tc>
          <w:tcPr>
            <w:tcW w:w="2355" w:type="dxa"/>
            <w:shd w:val="clear" w:color="auto" w:fill="auto"/>
          </w:tcPr>
          <w:p w14:paraId="538D6C3B" w14:textId="77777777" w:rsidR="00BA06A4" w:rsidRPr="00BA06A4" w:rsidRDefault="00BA06A4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37E0027" w14:textId="77777777" w:rsidR="00BA06A4" w:rsidRPr="006D7790" w:rsidRDefault="00BA06A4" w:rsidP="00AA6D9E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43D8C783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6AC36E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D840CF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33B03C3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A0C4362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81BD86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509CFE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6A3718C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747E753" w14:textId="77777777" w:rsidR="00BA06A4" w:rsidRPr="00130170" w:rsidRDefault="00BA06A4" w:rsidP="001A4B94">
            <w:pPr>
              <w:rPr>
                <w:rFonts w:ascii="Century Gothic" w:hAnsi="Century Gothic" w:cs="Arial"/>
                <w:sz w:val="12"/>
                <w:szCs w:val="12"/>
                <w:lang w:eastAsia="en-AU"/>
              </w:rPr>
            </w:pPr>
          </w:p>
        </w:tc>
      </w:tr>
      <w:tr w:rsidR="00BA06A4" w:rsidRPr="006A22BD" w14:paraId="2C99E188" w14:textId="77777777" w:rsidTr="00C74288">
        <w:trPr>
          <w:trHeight w:val="539"/>
        </w:trPr>
        <w:tc>
          <w:tcPr>
            <w:tcW w:w="2355" w:type="dxa"/>
            <w:shd w:val="clear" w:color="auto" w:fill="auto"/>
          </w:tcPr>
          <w:p w14:paraId="54866783" w14:textId="77777777" w:rsidR="00BA06A4" w:rsidRPr="00BA06A4" w:rsidRDefault="00BA06A4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33DF7D0" w14:textId="77777777" w:rsidR="00BA06A4" w:rsidRPr="006D7790" w:rsidRDefault="00BA06A4" w:rsidP="00AA6D9E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3B58BDA1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6FA5E0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3B5ACB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416DE1C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53B323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0C0CD2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354BC97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D3C0B3" w14:textId="77777777" w:rsidR="00BA06A4" w:rsidRPr="006A22BD" w:rsidRDefault="00BA06A4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A9476AE" w14:textId="77777777" w:rsidR="00BA06A4" w:rsidRPr="006A22BD" w:rsidRDefault="00BA06A4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0E958CB4" w14:textId="77777777" w:rsidTr="006D7790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66DDCAC" w14:textId="77777777" w:rsidR="002F1393" w:rsidRPr="00185EE0" w:rsidRDefault="002F1393" w:rsidP="00185EE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FB78A26" w14:textId="77777777" w:rsidR="002F1393" w:rsidRPr="006D7790" w:rsidRDefault="002F1393" w:rsidP="006D779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1F3BC194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27E023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727BB57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A4ADDC2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52A3D90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8867DF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C05B672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235047D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6F9F76B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041D45FA" w14:textId="77777777" w:rsidTr="006D7790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A439E26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F16D998" w14:textId="77777777" w:rsidR="002F1393" w:rsidRPr="006D7790" w:rsidRDefault="002F1393" w:rsidP="006D779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1AA66221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0F518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B74ABB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BAEC07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FDD1BD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64099E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D1B09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070618D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25B501E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36A12A2D" w14:textId="77777777" w:rsidTr="006D7790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72122857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DA27BFF" w14:textId="77777777" w:rsidR="002F1393" w:rsidRPr="006D7790" w:rsidRDefault="002F1393" w:rsidP="006D779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1D7BADA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CC15BC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EA83B0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CAB8BA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1D7D7A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639D37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93366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39AC4B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3797C45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537E1AFC" w14:textId="77777777" w:rsidTr="006D7790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5FDBC248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CB93E5E" w14:textId="77777777" w:rsidR="002F1393" w:rsidRPr="006D7790" w:rsidRDefault="002F1393" w:rsidP="006D779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399A5971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660DDA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32E612C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552D449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A6E5BC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C848BE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9B8CFE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7CE2AA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81046EF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05FC5AB5" w14:textId="77777777" w:rsidTr="006D7790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7DE1F6C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F683EF7" w14:textId="77777777" w:rsidR="002F1393" w:rsidRPr="006D7790" w:rsidRDefault="002F1393" w:rsidP="006D779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2D443D3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ECEBED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23BC7C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702D5A2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2CA99F8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818B2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1C3F24C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32F7CC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F590AB4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619634DF" w14:textId="77777777" w:rsidTr="006D7790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D3097E3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C3FB9E8" w14:textId="77777777" w:rsidR="002F1393" w:rsidRPr="006D7790" w:rsidRDefault="002F1393" w:rsidP="006D7790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03CBB5FA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10F03E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DD4BBF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AFB45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4A5E179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C78219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2D6DA31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77D4CDE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CFA8391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5F08AAB8" w14:textId="77777777" w:rsidTr="00183AD5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5A772C99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8F6BE67" w14:textId="77777777" w:rsidR="002F1393" w:rsidRPr="00183AD5" w:rsidRDefault="002F1393" w:rsidP="00183AD5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</w:tcPr>
          <w:p w14:paraId="1CF34093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0101FF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B66F20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1D1F02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F6AD42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619373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62476B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A5AA6E5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2C15C8F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2F1393" w:rsidRPr="006A22BD" w14:paraId="34AC2C3B" w14:textId="77777777" w:rsidTr="00C07696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A8A4DB3" w14:textId="77777777" w:rsidR="002F1393" w:rsidRPr="00406D99" w:rsidRDefault="002F1393" w:rsidP="00406D99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6D3CBB4" w14:textId="77777777" w:rsidR="002F1393" w:rsidRPr="005E6BC3" w:rsidRDefault="002F1393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</w:tcPr>
          <w:p w14:paraId="163AA603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2FF90F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1691F56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E3E449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B98749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D87B463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A2034FF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09DFE5E" w14:textId="77777777" w:rsidR="002F1393" w:rsidRPr="006A22BD" w:rsidRDefault="002F1393" w:rsidP="00516DC6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8342CEB" w14:textId="77777777" w:rsidR="002F1393" w:rsidRPr="006A22BD" w:rsidRDefault="002F1393" w:rsidP="001A4B94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4C29ACBF" w14:textId="53F4CA5E" w:rsidR="000173FB" w:rsidRDefault="000173FB">
      <w:r>
        <w:br w:type="page"/>
      </w:r>
    </w:p>
    <w:p w14:paraId="710465C4" w14:textId="50C10670" w:rsidR="00222249" w:rsidRDefault="00222249"/>
    <w:p w14:paraId="1820E8CE" w14:textId="77777777" w:rsidR="00222249" w:rsidRDefault="00222249"/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365BB3" w:rsidRPr="006A22BD" w14:paraId="6F133367" w14:textId="77777777" w:rsidTr="006D6C38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50901" w14:textId="390EC7B0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7619B" w14:textId="77777777" w:rsidR="00365BB3" w:rsidRPr="007F5FFD" w:rsidRDefault="00365BB3" w:rsidP="00AA6D9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CB2" w14:textId="77777777" w:rsidR="00365BB3" w:rsidRPr="00925A99" w:rsidRDefault="00365BB3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B01" w14:textId="77777777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C63E" w14:textId="77777777" w:rsidR="00365BB3" w:rsidRPr="00516DC6" w:rsidRDefault="00365BB3" w:rsidP="00B703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AB479D" w:rsidRPr="006A22BD" w14:paraId="374C3ED0" w14:textId="77777777" w:rsidTr="006D6C38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26C" w14:textId="3AA380A0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0AC1" w14:textId="77777777" w:rsidR="00AB479D" w:rsidRPr="006A22BD" w:rsidRDefault="00AB479D" w:rsidP="00314B8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8B6" w14:textId="77777777" w:rsidR="00AB479D" w:rsidRPr="00925A99" w:rsidRDefault="00AB479D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33F" w14:textId="777777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D30D" w14:textId="77777777" w:rsidR="00AB479D" w:rsidRPr="00AB7BE5" w:rsidRDefault="00AB479D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03128809" w14:textId="77777777" w:rsidR="003616F9" w:rsidRDefault="003616F9" w:rsidP="003616F9"/>
    <w:tbl>
      <w:tblPr>
        <w:tblW w:w="14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E25BD9" w:rsidRPr="006A22BD" w14:paraId="1D3B1CB2" w14:textId="77777777" w:rsidTr="00E25BD9">
        <w:tc>
          <w:tcPr>
            <w:tcW w:w="2355" w:type="dxa"/>
            <w:shd w:val="clear" w:color="000000" w:fill="FFCC99"/>
            <w:vAlign w:val="center"/>
            <w:hideMark/>
          </w:tcPr>
          <w:p w14:paraId="78F965E8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12C76EAC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7ED6A92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3A1E0B5A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DA64AE5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5F940CCE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4DBC1DF7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44D6727C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71F2CC25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0A8EA420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5DDDB56C" w14:textId="77777777" w:rsidTr="004278FF">
        <w:trPr>
          <w:trHeight w:val="539"/>
        </w:trPr>
        <w:tc>
          <w:tcPr>
            <w:tcW w:w="2355" w:type="dxa"/>
            <w:shd w:val="clear" w:color="auto" w:fill="auto"/>
          </w:tcPr>
          <w:p w14:paraId="7FC88D8F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BEBB04B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D70523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ECEC06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2799FE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4B69D5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27F1F0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7794AB2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336594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5CCD394" w14:textId="77777777" w:rsidR="00BA06A4" w:rsidRPr="006A22BD" w:rsidRDefault="00BA06A4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BA06A4" w:rsidRPr="006A22BD" w14:paraId="1E7FCB89" w14:textId="77777777" w:rsidTr="004278FF">
        <w:trPr>
          <w:trHeight w:val="539"/>
        </w:trPr>
        <w:tc>
          <w:tcPr>
            <w:tcW w:w="2355" w:type="dxa"/>
            <w:shd w:val="clear" w:color="auto" w:fill="auto"/>
          </w:tcPr>
          <w:p w14:paraId="1D85D637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277B7A0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5CC3F15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79CC6D1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8436FC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3E5383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516ACFE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1F77567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D5F9DD3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8368457" w14:textId="77777777" w:rsidR="00BA06A4" w:rsidRPr="006A22BD" w:rsidRDefault="00BA06A4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73220B87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7AFF6A7" w14:textId="77777777" w:rsidR="00365BB3" w:rsidRPr="00185EE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4961AC5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8DB097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BC4D1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E6936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B259D2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A2CA0F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D28B94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5837BF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95F969E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AD0F9E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7C213BF7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20671BC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C460EA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AC7F2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296991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7AE6D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F75CE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B4526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CAFC2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1378AB5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252D1688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4E0EE216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C0457E2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AC568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80B30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6073D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492C0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2B5E2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C845B4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C26D92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965103F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DCCEBD6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4DC62A7C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658B109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38C85E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0F8D9E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CBA87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09BBC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D74F10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A501E9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B280C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102A6FC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6EE2698F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498045DC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904EFF2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760DC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4FA5BBD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39E251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501F5D7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741171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1EB87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097D6D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C1AE57B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08ADBF91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7EF896E5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1C1CA73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2806FF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454874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D5ED1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F50D02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00B90D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C811D2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6086E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824D937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05AB67D1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0C9AD414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AC6B1CC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39FB13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5F014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C08FE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15E6B76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E4D6B14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B11B69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973812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14EC369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7B0B3CC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BBA7A25" w14:textId="77777777" w:rsidR="00365BB3" w:rsidRPr="00406D99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BECA047" w14:textId="77777777" w:rsidR="00365BB3" w:rsidRPr="005E6BC3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FCD9E8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E479FF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CD0E1C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471A23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684662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960FED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1E0EE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12F34D9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79267C5F" w14:textId="27BCADC6" w:rsidR="00DA0540" w:rsidRDefault="00DA0540" w:rsidP="00DA0540">
      <w:r>
        <w:br w:type="page"/>
      </w:r>
    </w:p>
    <w:p w14:paraId="0C6351CF" w14:textId="5946339C" w:rsidR="00222249" w:rsidRDefault="00222249" w:rsidP="00DA0540"/>
    <w:p w14:paraId="7536D776" w14:textId="77777777" w:rsidR="00222249" w:rsidRDefault="00222249" w:rsidP="00DA0540"/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365BB3" w:rsidRPr="006A22BD" w14:paraId="72A076DD" w14:textId="77777777" w:rsidTr="00E25BD9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E34A2" w14:textId="070F85AE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608E4" w14:textId="77777777" w:rsidR="00365BB3" w:rsidRPr="007F5FFD" w:rsidRDefault="00365BB3" w:rsidP="00AA6D9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4BB" w14:textId="77777777" w:rsidR="00365BB3" w:rsidRPr="00925A99" w:rsidRDefault="00365BB3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2BA" w14:textId="77777777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66A" w14:textId="77777777" w:rsidR="00365BB3" w:rsidRPr="00516DC6" w:rsidRDefault="00365BB3" w:rsidP="00B703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AB479D" w:rsidRPr="006A22BD" w14:paraId="26546185" w14:textId="77777777" w:rsidTr="00E25BD9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BA2" w14:textId="143A101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85654" w14:textId="77777777" w:rsidR="00AB479D" w:rsidRPr="006A22BD" w:rsidRDefault="00AB479D" w:rsidP="00314B8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25C" w14:textId="77777777" w:rsidR="00AB479D" w:rsidRPr="00925A99" w:rsidRDefault="00AB479D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833" w14:textId="777777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222" w14:textId="77777777" w:rsidR="00AB479D" w:rsidRPr="00AB7BE5" w:rsidRDefault="00AB479D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0E2DE385" w14:textId="77777777" w:rsidR="003616F9" w:rsidRDefault="003616F9" w:rsidP="003616F9"/>
    <w:tbl>
      <w:tblPr>
        <w:tblW w:w="14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E25BD9" w:rsidRPr="006A22BD" w14:paraId="449187F8" w14:textId="77777777" w:rsidTr="00E25BD9">
        <w:tc>
          <w:tcPr>
            <w:tcW w:w="2355" w:type="dxa"/>
            <w:shd w:val="clear" w:color="000000" w:fill="FFCC99"/>
            <w:vAlign w:val="center"/>
            <w:hideMark/>
          </w:tcPr>
          <w:p w14:paraId="117E1247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2C8FE0AC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6AAE6C6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5640DEE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6A770853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73874013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6B216A2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191B16E7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3F4A4B6C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203C4E38" w14:textId="77777777" w:rsidR="00E25BD9" w:rsidRPr="006A22BD" w:rsidRDefault="00E25BD9" w:rsidP="00DA0540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07429E58" w14:textId="77777777" w:rsidTr="009E4B30">
        <w:trPr>
          <w:trHeight w:val="539"/>
        </w:trPr>
        <w:tc>
          <w:tcPr>
            <w:tcW w:w="2355" w:type="dxa"/>
            <w:shd w:val="clear" w:color="auto" w:fill="auto"/>
          </w:tcPr>
          <w:p w14:paraId="1E1A15D4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9C42C99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EFC778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AC410EB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CA0EC4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A557BC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A239BAB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17B6D5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CDB656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1D8DA7C" w14:textId="77777777" w:rsidR="00BA06A4" w:rsidRPr="006A22BD" w:rsidRDefault="00BA06A4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BA06A4" w:rsidRPr="006A22BD" w14:paraId="4E67705F" w14:textId="77777777" w:rsidTr="009E4B30">
        <w:trPr>
          <w:trHeight w:val="539"/>
        </w:trPr>
        <w:tc>
          <w:tcPr>
            <w:tcW w:w="2355" w:type="dxa"/>
            <w:shd w:val="clear" w:color="auto" w:fill="auto"/>
          </w:tcPr>
          <w:p w14:paraId="21C13A89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CEF65D3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7221123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0F8627A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E6B856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3AA92A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7875A4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645F60F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4FD835B" w14:textId="77777777" w:rsidR="00BA06A4" w:rsidRPr="006A22BD" w:rsidRDefault="00BA06A4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CA4EEBC" w14:textId="77777777" w:rsidR="00BA06A4" w:rsidRPr="006A22BD" w:rsidRDefault="00BA06A4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2467BB99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714ED0B0" w14:textId="77777777" w:rsidR="00365BB3" w:rsidRPr="00185EE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7A8EA84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39D074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2FEA76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696CF7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86294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EEB6C8D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8B0478D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B5960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A499861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AF2EE86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A94A7D0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3F6981F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36DAF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17C145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02463A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10040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76DB14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BF6EFF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112199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E6C4729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BDAD7A7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4B5639E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DBB958B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64B39D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4B57C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F72C9D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1B68D56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358C74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E0C62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1DD5B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C9C1B94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B27527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590082C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196460B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09E77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001A769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A801F3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0396F8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79121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DB8F4F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99BEE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43D9FC7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4A2E0C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4E924E8E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DDC7C72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9EF99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DA812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098B65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D97076A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0413A5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728C3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67ADE3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2AAFC6F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7F4B0489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79508F5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B85655C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78E69C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7C5B0C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BDA2E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41FD6C2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7E8B9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BE2C2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AF7C4D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640640C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3E5A10A5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7BF9F659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F6CBAD4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4832A7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C102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93853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269CCD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E35F3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C8B366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97288B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7FB4A31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0E23E15E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03D516D" w14:textId="77777777" w:rsidR="00365BB3" w:rsidRPr="00406D99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B698103" w14:textId="77777777" w:rsidR="00365BB3" w:rsidRPr="005E6BC3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8735B1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23ACD4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AA1F93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B8A2D16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EF060F0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C396A8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87758BE" w14:textId="77777777" w:rsidR="00365BB3" w:rsidRPr="006A22BD" w:rsidRDefault="00365BB3" w:rsidP="00DA0540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5941CDC" w14:textId="77777777" w:rsidR="00365BB3" w:rsidRPr="006A22BD" w:rsidRDefault="00365BB3" w:rsidP="00DA0540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01F0CDCF" w14:textId="77777777" w:rsidR="00222249" w:rsidRDefault="00222249" w:rsidP="00356DB1"/>
    <w:p w14:paraId="11898488" w14:textId="0E143A12" w:rsidR="00356DB1" w:rsidRDefault="00356DB1" w:rsidP="00356DB1">
      <w:r>
        <w:br w:type="page"/>
      </w:r>
    </w:p>
    <w:p w14:paraId="39047D0A" w14:textId="7C3DB176" w:rsidR="00222249" w:rsidRDefault="00222249" w:rsidP="00356DB1"/>
    <w:p w14:paraId="65CDEAFC" w14:textId="77777777" w:rsidR="00222249" w:rsidRDefault="00222249" w:rsidP="00356DB1"/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365BB3" w:rsidRPr="006A22BD" w14:paraId="1A7E298C" w14:textId="77777777" w:rsidTr="00E25BD9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DFD6B" w14:textId="79881669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FCB90" w14:textId="77777777" w:rsidR="00365BB3" w:rsidRPr="007F5FFD" w:rsidRDefault="00365BB3" w:rsidP="00AA6D9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70C" w14:textId="77777777" w:rsidR="00365BB3" w:rsidRPr="00925A99" w:rsidRDefault="00365BB3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8FE" w14:textId="77777777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C5C0" w14:textId="77777777" w:rsidR="00365BB3" w:rsidRPr="00516DC6" w:rsidRDefault="00365BB3" w:rsidP="00B703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AB479D" w:rsidRPr="006A22BD" w14:paraId="3133B0F9" w14:textId="77777777" w:rsidTr="00E25BD9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EAE" w14:textId="6ED13E95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64CB7" w14:textId="77777777" w:rsidR="00AB479D" w:rsidRPr="006A22BD" w:rsidRDefault="00AB479D" w:rsidP="00314B8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390" w14:textId="77777777" w:rsidR="00AB479D" w:rsidRPr="00925A99" w:rsidRDefault="00AB479D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2A" w14:textId="777777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C47C" w14:textId="77777777" w:rsidR="00AB479D" w:rsidRPr="00AB7BE5" w:rsidRDefault="00AB479D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271917D3" w14:textId="77777777" w:rsidR="00356DB1" w:rsidRDefault="00356DB1" w:rsidP="00356DB1"/>
    <w:tbl>
      <w:tblPr>
        <w:tblW w:w="14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E25BD9" w:rsidRPr="006A22BD" w14:paraId="430BBF8D" w14:textId="77777777" w:rsidTr="00E25BD9">
        <w:tc>
          <w:tcPr>
            <w:tcW w:w="2355" w:type="dxa"/>
            <w:shd w:val="clear" w:color="000000" w:fill="FFCC99"/>
            <w:vAlign w:val="center"/>
            <w:hideMark/>
          </w:tcPr>
          <w:p w14:paraId="08B3CB8D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7494A827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603C866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5A2B97A4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55655D52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CB9FE76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7663CF61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6E17A642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1C523315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187E5EE9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394402C1" w14:textId="77777777" w:rsidTr="00D669F0">
        <w:trPr>
          <w:trHeight w:val="539"/>
        </w:trPr>
        <w:tc>
          <w:tcPr>
            <w:tcW w:w="2355" w:type="dxa"/>
            <w:shd w:val="clear" w:color="auto" w:fill="auto"/>
          </w:tcPr>
          <w:p w14:paraId="34C052D3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13630E2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FE2BD7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FE4937E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EFB5868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7B95EE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F338096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D8CC04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1780E8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5B91ABF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BA06A4" w:rsidRPr="006A22BD" w14:paraId="5D10EB5F" w14:textId="77777777" w:rsidTr="00D669F0">
        <w:trPr>
          <w:trHeight w:val="539"/>
        </w:trPr>
        <w:tc>
          <w:tcPr>
            <w:tcW w:w="2355" w:type="dxa"/>
            <w:shd w:val="clear" w:color="auto" w:fill="auto"/>
          </w:tcPr>
          <w:p w14:paraId="012A7923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575F115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AE8368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F3E461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C8D2E89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3F1AAE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EF680A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57737E0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A76A1D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69E96EE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6E58D044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D227D37" w14:textId="77777777" w:rsidR="00365BB3" w:rsidRPr="00185EE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F2AA1C9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18D912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059B8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52C12D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DA7E3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72881C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0741D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759A1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FA4BFA3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F4BA1BF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03AAAE0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5BA3C0D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9E8F0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E28E6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7E1DD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04AECA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565F46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5DC13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EC9A91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9683F28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6AACE293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388E96A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66F56DB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863F71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E0BC80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06CDF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117CFB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87D97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BAFC45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10B0F7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05D69B4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78964661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057D067C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86E77CC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F6A22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0B7923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718FA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A1495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8893F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8A17A1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D63A4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6864873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786A327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816F8F1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458F936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45D674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5006C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1FEC8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6C2161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D7485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3FF7B2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B24C54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CB06E5B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0E294CD4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32DE005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1F7D2EB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63569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FCC04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76A630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66C72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CF336C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98943A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1F6972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C1148FA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55802ED2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17528B8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6A81486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28584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BCFA8C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88BE13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4B067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E43F22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FAC88D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0BA54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ED0A614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79C7F4F1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1911B50" w14:textId="77777777" w:rsidR="00365BB3" w:rsidRPr="00406D99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6D18A8E" w14:textId="77777777" w:rsidR="00365BB3" w:rsidRPr="005E6BC3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FBD2FC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DF602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78971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499F9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37CCB0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84F36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7B856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5BA5E7F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070CB458" w14:textId="029D8FA9" w:rsidR="00356DB1" w:rsidRDefault="00356DB1" w:rsidP="00356DB1">
      <w:r>
        <w:br w:type="page"/>
      </w:r>
    </w:p>
    <w:p w14:paraId="719CEA95" w14:textId="2BE04C12" w:rsidR="00222249" w:rsidRDefault="00222249" w:rsidP="00356DB1"/>
    <w:p w14:paraId="56D31558" w14:textId="77777777" w:rsidR="00222249" w:rsidRDefault="00222249" w:rsidP="00356DB1"/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365BB3" w:rsidRPr="006A22BD" w14:paraId="22B3E0BF" w14:textId="77777777" w:rsidTr="00E25BD9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F51F0" w14:textId="74D0AECE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71FFC" w14:textId="77777777" w:rsidR="00365BB3" w:rsidRPr="007F5FFD" w:rsidRDefault="00365BB3" w:rsidP="00AA6D9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813" w14:textId="77777777" w:rsidR="00365BB3" w:rsidRPr="00925A99" w:rsidRDefault="00365BB3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D38" w14:textId="77777777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F6E" w14:textId="77777777" w:rsidR="00365BB3" w:rsidRPr="00516DC6" w:rsidRDefault="00365BB3" w:rsidP="00B703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AB479D" w:rsidRPr="006A22BD" w14:paraId="24A254A4" w14:textId="77777777" w:rsidTr="00E25BD9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B46F" w14:textId="0D94055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3F73E" w14:textId="77777777" w:rsidR="00AB479D" w:rsidRPr="006A22BD" w:rsidRDefault="00AB479D" w:rsidP="00314B8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519" w14:textId="77777777" w:rsidR="00AB479D" w:rsidRPr="00925A99" w:rsidRDefault="00AB479D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62D" w14:textId="777777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EADF" w14:textId="77777777" w:rsidR="00AB479D" w:rsidRPr="00AB7BE5" w:rsidRDefault="00AB479D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0295D326" w14:textId="77777777" w:rsidR="00356DB1" w:rsidRDefault="00356DB1" w:rsidP="00356DB1"/>
    <w:tbl>
      <w:tblPr>
        <w:tblW w:w="14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E25BD9" w:rsidRPr="006A22BD" w14:paraId="491F3893" w14:textId="77777777" w:rsidTr="00E25BD9">
        <w:tc>
          <w:tcPr>
            <w:tcW w:w="2355" w:type="dxa"/>
            <w:shd w:val="clear" w:color="000000" w:fill="FFCC99"/>
            <w:vAlign w:val="center"/>
            <w:hideMark/>
          </w:tcPr>
          <w:p w14:paraId="48D21BCA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3F80FD0F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52790FC6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95F0B48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1E406F4C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8FA7B8C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C626188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554476AC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3E897D46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3B97C9A3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139964F6" w14:textId="77777777" w:rsidTr="00F27A09">
        <w:trPr>
          <w:trHeight w:val="539"/>
        </w:trPr>
        <w:tc>
          <w:tcPr>
            <w:tcW w:w="2355" w:type="dxa"/>
            <w:shd w:val="clear" w:color="auto" w:fill="auto"/>
          </w:tcPr>
          <w:p w14:paraId="4DCA2862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5F7C0E4B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53D3328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7E04C31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2D7B24B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7DFAD74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0E1C8D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6A05CB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96D1BE7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9D460FB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BA06A4" w:rsidRPr="006A22BD" w14:paraId="0E577457" w14:textId="77777777" w:rsidTr="00F27A09">
        <w:trPr>
          <w:trHeight w:val="539"/>
        </w:trPr>
        <w:tc>
          <w:tcPr>
            <w:tcW w:w="2355" w:type="dxa"/>
            <w:shd w:val="clear" w:color="auto" w:fill="auto"/>
          </w:tcPr>
          <w:p w14:paraId="7EC2FACB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91C3E40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B8CE481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271F1A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2E0F432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B051482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CF079BF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07B68E8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7461ED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0DD8C2D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36AB1114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4C16E6DA" w14:textId="77777777" w:rsidR="00365BB3" w:rsidRPr="00185EE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5A30A58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AD0A0F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BB28A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124B5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3E0C11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05D491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C9726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37006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5187772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5CE67D08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5BBAFCBD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F7EBBA6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F192B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9748C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FCFFE9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67C4D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CF77D5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8F670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6FCF1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9682F2B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530D75DA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15771C7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2B498E9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55B16A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280259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2EB21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7260C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1F7EFB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B3FA2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90664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CAFE5BF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417A32B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466EFF24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B3EE4D7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DDE10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0D8F2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838751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8F11BF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C9E0E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FC64E4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5B6728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3558D39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28BA32A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9DB6BD4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1C4A199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782E8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09E5AA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09399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F3768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915F71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AB64C4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E9A49D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00FA076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64725308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1FF4300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8BA0815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D4C02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3DB9C2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B02B97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293067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6CE2F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4B293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F7911D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2AF919F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2BB6491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0E844AF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99F9AD5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03AC2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EF442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16880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F6D31B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17E8C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F4B05B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C2655D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5B88462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032F9EC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A0DD4A9" w14:textId="77777777" w:rsidR="00365BB3" w:rsidRPr="00406D99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FA423E6" w14:textId="77777777" w:rsidR="00365BB3" w:rsidRPr="005E6BC3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701F37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E6E07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3D4DA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D9E50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33144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A9DDB8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4FCC8C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0AF4D3D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7EAAA7A0" w14:textId="710ED3AB" w:rsidR="00356DB1" w:rsidRDefault="00356DB1" w:rsidP="00356DB1">
      <w:r>
        <w:br w:type="page"/>
      </w:r>
    </w:p>
    <w:p w14:paraId="60DB4779" w14:textId="5751CCA4" w:rsidR="00222249" w:rsidRDefault="00222249" w:rsidP="00356DB1"/>
    <w:p w14:paraId="782487B1" w14:textId="77777777" w:rsidR="00222249" w:rsidRDefault="00222249" w:rsidP="00356DB1"/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365BB3" w:rsidRPr="006A22BD" w14:paraId="3950625F" w14:textId="77777777" w:rsidTr="00E25BD9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D9D9B" w14:textId="04CF0E00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44681" w14:textId="77777777" w:rsidR="00365BB3" w:rsidRPr="007F5FFD" w:rsidRDefault="00365BB3" w:rsidP="00AA6D9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C529" w14:textId="77777777" w:rsidR="00365BB3" w:rsidRPr="00925A99" w:rsidRDefault="00365BB3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14E" w14:textId="77777777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71B" w14:textId="77777777" w:rsidR="00365BB3" w:rsidRPr="00516DC6" w:rsidRDefault="00365BB3" w:rsidP="00B703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AB479D" w:rsidRPr="006A22BD" w14:paraId="0E97E5C6" w14:textId="77777777" w:rsidTr="00E25BD9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F00" w14:textId="66F571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880B1" w14:textId="77777777" w:rsidR="00AB479D" w:rsidRPr="006A22BD" w:rsidRDefault="00AB479D" w:rsidP="00314B8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0381" w14:textId="77777777" w:rsidR="00AB479D" w:rsidRPr="00925A99" w:rsidRDefault="00AB479D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9C8" w14:textId="777777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97A" w14:textId="77777777" w:rsidR="00AB479D" w:rsidRPr="00AB7BE5" w:rsidRDefault="00AB479D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74569858" w14:textId="77777777" w:rsidR="00356DB1" w:rsidRDefault="00356DB1" w:rsidP="00356DB1"/>
    <w:tbl>
      <w:tblPr>
        <w:tblW w:w="14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E25BD9" w:rsidRPr="006A22BD" w14:paraId="293D2CCD" w14:textId="77777777" w:rsidTr="00E25BD9">
        <w:tc>
          <w:tcPr>
            <w:tcW w:w="2355" w:type="dxa"/>
            <w:shd w:val="clear" w:color="000000" w:fill="FFCC99"/>
            <w:vAlign w:val="center"/>
            <w:hideMark/>
          </w:tcPr>
          <w:p w14:paraId="391F69BF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05288EF2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0008321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EB338B8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C93B95F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3A3B4090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E289FFE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478E9848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4474E729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53D4E40A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6A08E216" w14:textId="77777777" w:rsidTr="0037648D">
        <w:trPr>
          <w:trHeight w:val="539"/>
        </w:trPr>
        <w:tc>
          <w:tcPr>
            <w:tcW w:w="2355" w:type="dxa"/>
            <w:shd w:val="clear" w:color="auto" w:fill="auto"/>
          </w:tcPr>
          <w:p w14:paraId="2AEC6DCB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B3CDCDD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8F1D523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08A8B29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099005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FE6C77E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37FDEAC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8E6BA4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42F7E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E5EE877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BA06A4" w:rsidRPr="006A22BD" w14:paraId="6A35B410" w14:textId="77777777" w:rsidTr="0037648D">
        <w:trPr>
          <w:trHeight w:val="539"/>
        </w:trPr>
        <w:tc>
          <w:tcPr>
            <w:tcW w:w="2355" w:type="dxa"/>
            <w:shd w:val="clear" w:color="auto" w:fill="auto"/>
          </w:tcPr>
          <w:p w14:paraId="71D6636B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8B1029F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BE6640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6592F2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C324C1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865EDF5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66B4C9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4324242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724C380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86D0A6C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074FE42C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949BA0F" w14:textId="77777777" w:rsidR="00365BB3" w:rsidRPr="00185EE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C7388AD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74F034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3E927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486A65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CA93FA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FB21B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44A1B1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9FEFE0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663375D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639CC5D7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EF1295A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4CC3278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B8F81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B1263A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B8684B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29F3CF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F2EF0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C8BFD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373EB3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113E74A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6651BE8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05EBFA5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DEADE0E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655930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BF577F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08EA9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81CA03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3B0D0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7005C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D9B577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B779A3E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3DA915C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2FEC75E3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D7360CE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55826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1793CE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234C4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3132A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701C3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5F8212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B1CE2E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E3AB7C6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3BAC2C18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AB43308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E1669F0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CEAE03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A8C1D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21853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2FF56B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8AF2B0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312CFB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3B768F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E436CA8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353059B5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57245DFF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936F234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F6845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B3EDF9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6142DE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31913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B9CE1D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8FEBE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5A338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777421D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55A31A6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AEE424F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172841A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142A42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4A0235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E77A84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7F7B1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8A11BC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B2C09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921B0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32460D1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3C34410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D37B6CE" w14:textId="77777777" w:rsidR="00365BB3" w:rsidRPr="00406D99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D6CE630" w14:textId="77777777" w:rsidR="00365BB3" w:rsidRPr="005E6BC3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C781E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1CF32D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4DD42B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55F2C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50676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29BDED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BFD03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19A2C098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4516E02C" w14:textId="2C768285" w:rsidR="00356DB1" w:rsidRDefault="00356DB1" w:rsidP="00356DB1">
      <w:r>
        <w:br w:type="page"/>
      </w:r>
    </w:p>
    <w:p w14:paraId="5979ED79" w14:textId="35982DE6" w:rsidR="00222249" w:rsidRDefault="00222249" w:rsidP="00356DB1"/>
    <w:p w14:paraId="2A259C75" w14:textId="77777777" w:rsidR="00222249" w:rsidRDefault="00222249" w:rsidP="00356DB1"/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365BB3" w:rsidRPr="006A22BD" w14:paraId="39BB3B57" w14:textId="77777777" w:rsidTr="00E25BD9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2C0F8" w14:textId="1658BE8A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19A6D" w14:textId="77777777" w:rsidR="00365BB3" w:rsidRPr="007F5FFD" w:rsidRDefault="00365BB3" w:rsidP="00AA6D9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124" w14:textId="77777777" w:rsidR="00365BB3" w:rsidRPr="00925A99" w:rsidRDefault="00365BB3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F18" w14:textId="77777777" w:rsidR="00365BB3" w:rsidRPr="00F96DA2" w:rsidRDefault="00365BB3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703" w14:textId="77777777" w:rsidR="00365BB3" w:rsidRPr="00516DC6" w:rsidRDefault="00365BB3" w:rsidP="00B7036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AB479D" w:rsidRPr="006A22BD" w14:paraId="3A96548A" w14:textId="77777777" w:rsidTr="00E25BD9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5CDC" w14:textId="56E97364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73F1C" w14:textId="77777777" w:rsidR="00AB479D" w:rsidRPr="006A22BD" w:rsidRDefault="00AB479D" w:rsidP="00314B89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130" w14:textId="77777777" w:rsidR="00AB479D" w:rsidRPr="00925A99" w:rsidRDefault="00AB479D" w:rsidP="00B7036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7404" w14:textId="77777777" w:rsidR="00AB479D" w:rsidRPr="00F96DA2" w:rsidRDefault="00AB479D" w:rsidP="00B7036E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C0F" w14:textId="77777777" w:rsidR="00AB479D" w:rsidRPr="00AB7BE5" w:rsidRDefault="00AB479D" w:rsidP="00AA6D9E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34360AD9" w14:textId="77777777" w:rsidR="00356DB1" w:rsidRDefault="00356DB1" w:rsidP="00356DB1"/>
    <w:tbl>
      <w:tblPr>
        <w:tblW w:w="141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5"/>
        <w:gridCol w:w="2833"/>
        <w:gridCol w:w="906"/>
        <w:gridCol w:w="906"/>
        <w:gridCol w:w="906"/>
        <w:gridCol w:w="906"/>
        <w:gridCol w:w="906"/>
        <w:gridCol w:w="906"/>
        <w:gridCol w:w="906"/>
        <w:gridCol w:w="2579"/>
      </w:tblGrid>
      <w:tr w:rsidR="00E25BD9" w:rsidRPr="006A22BD" w14:paraId="027F66BD" w14:textId="77777777" w:rsidTr="00E25BD9">
        <w:tc>
          <w:tcPr>
            <w:tcW w:w="2355" w:type="dxa"/>
            <w:shd w:val="clear" w:color="000000" w:fill="FFCC99"/>
            <w:vAlign w:val="center"/>
            <w:hideMark/>
          </w:tcPr>
          <w:p w14:paraId="184B0312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2833" w:type="dxa"/>
            <w:shd w:val="clear" w:color="000000" w:fill="FFCC99"/>
            <w:vAlign w:val="center"/>
            <w:hideMark/>
          </w:tcPr>
          <w:p w14:paraId="10C19405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6D584C6B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6F78A572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026FFAEF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1CFA4153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47A8BDDC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2F886DF3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Progress satisfactory Y/N </w:t>
            </w:r>
          </w:p>
        </w:tc>
        <w:tc>
          <w:tcPr>
            <w:tcW w:w="906" w:type="dxa"/>
            <w:shd w:val="clear" w:color="000000" w:fill="FFCC99"/>
            <w:vAlign w:val="center"/>
            <w:hideMark/>
          </w:tcPr>
          <w:p w14:paraId="1FEED2A1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Academic Liaison contact required Y/N</w:t>
            </w:r>
          </w:p>
        </w:tc>
        <w:tc>
          <w:tcPr>
            <w:tcW w:w="2579" w:type="dxa"/>
            <w:shd w:val="clear" w:color="000000" w:fill="FFCC99"/>
            <w:vAlign w:val="center"/>
            <w:hideMark/>
          </w:tcPr>
          <w:p w14:paraId="28132BAD" w14:textId="77777777" w:rsidR="00E25BD9" w:rsidRPr="006A22BD" w:rsidRDefault="00E25BD9" w:rsidP="001E4697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 xml:space="preserve">If progress unsatisfactory, please provide brief details </w:t>
            </w:r>
          </w:p>
        </w:tc>
      </w:tr>
      <w:tr w:rsidR="00BA06A4" w:rsidRPr="006A22BD" w14:paraId="79FB1C4F" w14:textId="77777777" w:rsidTr="004D68C8">
        <w:trPr>
          <w:trHeight w:val="539"/>
        </w:trPr>
        <w:tc>
          <w:tcPr>
            <w:tcW w:w="2355" w:type="dxa"/>
            <w:shd w:val="clear" w:color="auto" w:fill="auto"/>
          </w:tcPr>
          <w:p w14:paraId="6C9520CC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0181E89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85831E2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A7E62D9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A2FE11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F9A6D9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82900C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FDD058F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2B19AF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9854D81" w14:textId="77777777" w:rsidR="00BA06A4" w:rsidRPr="006A22BD" w:rsidRDefault="00BA06A4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BA06A4" w:rsidRPr="006A22BD" w14:paraId="1030D477" w14:textId="77777777" w:rsidTr="004D68C8">
        <w:trPr>
          <w:trHeight w:val="539"/>
        </w:trPr>
        <w:tc>
          <w:tcPr>
            <w:tcW w:w="2355" w:type="dxa"/>
            <w:shd w:val="clear" w:color="auto" w:fill="auto"/>
          </w:tcPr>
          <w:p w14:paraId="317A09B9" w14:textId="77777777" w:rsidR="00BA06A4" w:rsidRPr="00BA06A4" w:rsidRDefault="00BA06A4" w:rsidP="00AD1601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1D3BDF9" w14:textId="77777777" w:rsidR="00BA06A4" w:rsidRPr="006D7790" w:rsidRDefault="00BA06A4" w:rsidP="00AD1601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32BC30A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0E61858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40CD45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0FC016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A48D4C0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168B8A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F3F30B" w14:textId="77777777" w:rsidR="00BA06A4" w:rsidRPr="006A22BD" w:rsidRDefault="00BA06A4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7BFB287" w14:textId="77777777" w:rsidR="004A2DA5" w:rsidRPr="006A22BD" w:rsidRDefault="004A2DA5" w:rsidP="00C67B43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196D9165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C53909A" w14:textId="77777777" w:rsidR="00365BB3" w:rsidRPr="00185EE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CDF46B3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CA82A4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6BADC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F5A08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1C259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BDB2E2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2868AA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80EAA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2B6C9EE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7EEE0BF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B6F92AE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25ADF86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33DE80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FA3D6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12D72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4D6117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68276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BD080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7E95A9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E463F15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2130E866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3230CA3E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4CB719C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D2334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A06212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33BB4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A3626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E03400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BBCC8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8A2CA5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83916EA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26549A9B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C505F47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26418E8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51C6EB3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ECF8A84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B01BA5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C56E4B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C91080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2EE2D0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41D3F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266C5DBB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5CD873B4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16BBE213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0DC9FBF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E9445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1F030A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688199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4B81C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1BEEF7B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4F63E7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C63916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4088D822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3E8AAA82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76DBBB0C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6A3A275" w14:textId="77777777" w:rsidR="00365BB3" w:rsidRPr="006D7790" w:rsidRDefault="00365BB3" w:rsidP="002D2D86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E9C604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0278F91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BB717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9FD8AA5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BCCBA8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DDE59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ABCB720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4CA4374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4E4D46D7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68BC103F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11C8249F" w14:textId="77777777" w:rsidR="00365BB3" w:rsidRPr="00183AD5" w:rsidRDefault="00365BB3" w:rsidP="002D2D86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631922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C1747A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69E6BF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6A2034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063CAEE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F6CB8AC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8F5586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574D5F49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365BB3" w:rsidRPr="006A22BD" w14:paraId="6CEB3756" w14:textId="77777777" w:rsidTr="00E25BD9">
        <w:trPr>
          <w:trHeight w:val="539"/>
        </w:trPr>
        <w:tc>
          <w:tcPr>
            <w:tcW w:w="2355" w:type="dxa"/>
            <w:shd w:val="clear" w:color="auto" w:fill="auto"/>
            <w:vAlign w:val="center"/>
          </w:tcPr>
          <w:p w14:paraId="05A37F59" w14:textId="77777777" w:rsidR="00365BB3" w:rsidRPr="00406D99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C59399E" w14:textId="77777777" w:rsidR="00365BB3" w:rsidRPr="005E6BC3" w:rsidRDefault="00365BB3" w:rsidP="00060920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6045CC2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06749C7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86462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B3F72AF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C1F75E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FBAA1D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AB9EA09" w14:textId="77777777" w:rsidR="00365BB3" w:rsidRPr="006A22BD" w:rsidRDefault="00365BB3" w:rsidP="001E4697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39542A65" w14:textId="77777777" w:rsidR="00365BB3" w:rsidRPr="006A22BD" w:rsidRDefault="00365BB3" w:rsidP="001E4697">
            <w:pPr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16B6C57F" w14:textId="54FCADCD" w:rsidR="00DA0540" w:rsidRDefault="00DA0540">
      <w:pPr>
        <w:spacing w:after="200" w:line="276" w:lineRule="auto"/>
      </w:pPr>
      <w:r>
        <w:br w:type="page"/>
      </w:r>
    </w:p>
    <w:p w14:paraId="7CA46F94" w14:textId="77777777" w:rsidR="00222249" w:rsidRDefault="00222249">
      <w:pPr>
        <w:spacing w:after="200" w:line="276" w:lineRule="auto"/>
      </w:pPr>
    </w:p>
    <w:tbl>
      <w:tblPr>
        <w:tblW w:w="1417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5189"/>
        <w:gridCol w:w="1123"/>
        <w:gridCol w:w="2104"/>
        <w:gridCol w:w="3655"/>
      </w:tblGrid>
      <w:tr w:rsidR="001E41F4" w:rsidRPr="006A22BD" w14:paraId="4D52FE0E" w14:textId="77777777" w:rsidTr="00865827">
        <w:trPr>
          <w:trHeight w:val="5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C3584C" w14:textId="659271DF" w:rsidR="001E41F4" w:rsidRPr="00F96DA2" w:rsidRDefault="001E41F4" w:rsidP="00865827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linical Facilitator:    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F6088" w14:textId="77777777" w:rsidR="001E41F4" w:rsidRPr="007F5FFD" w:rsidRDefault="001E41F4" w:rsidP="00865827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43C" w14:textId="77777777" w:rsidR="001E41F4" w:rsidRPr="00925A99" w:rsidRDefault="001E41F4" w:rsidP="0086582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925A9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Week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21D" w14:textId="77777777" w:rsidR="001E41F4" w:rsidRPr="00F96DA2" w:rsidRDefault="001E41F4" w:rsidP="00865827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 xml:space="preserve">Course Coordinator: 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718" w14:textId="77777777" w:rsidR="001E41F4" w:rsidRPr="00516DC6" w:rsidRDefault="001E41F4" w:rsidP="00865827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en-AU"/>
              </w:rPr>
            </w:pPr>
          </w:p>
        </w:tc>
      </w:tr>
      <w:tr w:rsidR="001E41F4" w:rsidRPr="006A22BD" w14:paraId="1BDDC94A" w14:textId="77777777" w:rsidTr="00865827">
        <w:trPr>
          <w:trHeight w:val="4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2A9E" w14:textId="03D378F0" w:rsidR="001E41F4" w:rsidRPr="00F96DA2" w:rsidRDefault="001E41F4" w:rsidP="00865827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Course</w:t>
            </w:r>
            <w:r w:rsidR="00222249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/ELA</w:t>
            </w: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4A679" w14:textId="77777777" w:rsidR="001E41F4" w:rsidRPr="006A22BD" w:rsidRDefault="001E41F4" w:rsidP="00865827">
            <w:pP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6D6" w14:textId="77777777" w:rsidR="001E41F4" w:rsidRPr="00925A99" w:rsidRDefault="001E41F4" w:rsidP="0086582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36"/>
                <w:szCs w:val="36"/>
                <w:lang w:eastAsia="en-AU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981" w14:textId="77777777" w:rsidR="001E41F4" w:rsidRPr="00F96DA2" w:rsidRDefault="001E41F4" w:rsidP="00865827">
            <w:pPr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</w:pPr>
            <w:r w:rsidRPr="00F96DA2">
              <w:rPr>
                <w:rFonts w:ascii="Century Gothic" w:eastAsia="Times New Roman" w:hAnsi="Century Gothic" w:cs="Arial"/>
                <w:b/>
                <w:bCs/>
                <w:color w:val="1F497D" w:themeColor="text2"/>
                <w:sz w:val="20"/>
                <w:szCs w:val="20"/>
                <w:lang w:eastAsia="en-AU"/>
              </w:rPr>
              <w:t>Dates of Placement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73B6" w14:textId="77777777" w:rsidR="001E41F4" w:rsidRPr="00AB7BE5" w:rsidRDefault="001E41F4" w:rsidP="00865827">
            <w:pPr>
              <w:rPr>
                <w:rFonts w:ascii="Century Gothic" w:eastAsia="Times New Roman" w:hAnsi="Century Gothic" w:cs="Arial"/>
                <w:b/>
                <w:color w:val="1F497D" w:themeColor="text2"/>
                <w:sz w:val="20"/>
                <w:szCs w:val="20"/>
                <w:lang w:eastAsia="en-AU"/>
              </w:rPr>
            </w:pPr>
          </w:p>
        </w:tc>
      </w:tr>
    </w:tbl>
    <w:p w14:paraId="267FC9E5" w14:textId="77777777" w:rsidR="001E41F4" w:rsidRDefault="001E41F4" w:rsidP="001E41F4"/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1276"/>
        <w:gridCol w:w="1276"/>
        <w:gridCol w:w="1276"/>
        <w:gridCol w:w="1134"/>
        <w:gridCol w:w="1417"/>
        <w:gridCol w:w="1418"/>
      </w:tblGrid>
      <w:tr w:rsidR="001E41F4" w:rsidRPr="006A22BD" w14:paraId="394DAACA" w14:textId="77777777" w:rsidTr="001E41F4">
        <w:tc>
          <w:tcPr>
            <w:tcW w:w="2835" w:type="dxa"/>
            <w:shd w:val="clear" w:color="000000" w:fill="FFCC99"/>
            <w:vAlign w:val="center"/>
            <w:hideMark/>
          </w:tcPr>
          <w:p w14:paraId="0F710E8A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Name</w:t>
            </w:r>
          </w:p>
        </w:tc>
        <w:tc>
          <w:tcPr>
            <w:tcW w:w="3402" w:type="dxa"/>
            <w:shd w:val="clear" w:color="000000" w:fill="FFCC99"/>
            <w:vAlign w:val="center"/>
            <w:hideMark/>
          </w:tcPr>
          <w:p w14:paraId="7F478E62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Placement</w:t>
            </w:r>
          </w:p>
        </w:tc>
        <w:tc>
          <w:tcPr>
            <w:tcW w:w="1276" w:type="dxa"/>
            <w:shd w:val="clear" w:color="000000" w:fill="FFCC99"/>
            <w:vAlign w:val="center"/>
            <w:hideMark/>
          </w:tcPr>
          <w:p w14:paraId="772E4607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his week)</w:t>
            </w:r>
          </w:p>
        </w:tc>
        <w:tc>
          <w:tcPr>
            <w:tcW w:w="1276" w:type="dxa"/>
            <w:shd w:val="clear" w:color="000000" w:fill="FFCC99"/>
            <w:vAlign w:val="center"/>
            <w:hideMark/>
          </w:tcPr>
          <w:p w14:paraId="45416145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Student leave days (total to date)</w:t>
            </w:r>
          </w:p>
        </w:tc>
        <w:tc>
          <w:tcPr>
            <w:tcW w:w="1276" w:type="dxa"/>
            <w:shd w:val="clear" w:color="000000" w:fill="FFCC99"/>
            <w:vAlign w:val="center"/>
            <w:hideMark/>
          </w:tcPr>
          <w:p w14:paraId="783D6F1A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Meetings (number)</w:t>
            </w:r>
          </w:p>
        </w:tc>
        <w:tc>
          <w:tcPr>
            <w:tcW w:w="1134" w:type="dxa"/>
            <w:shd w:val="clear" w:color="000000" w:fill="FFCC99"/>
            <w:vAlign w:val="center"/>
            <w:hideMark/>
          </w:tcPr>
          <w:p w14:paraId="67DC2CE2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F/ Student Phone calls (number)</w:t>
            </w:r>
          </w:p>
        </w:tc>
        <w:tc>
          <w:tcPr>
            <w:tcW w:w="1417" w:type="dxa"/>
            <w:shd w:val="clear" w:color="000000" w:fill="FFCC99"/>
            <w:vAlign w:val="center"/>
            <w:hideMark/>
          </w:tcPr>
          <w:p w14:paraId="04B2BE6F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 w:rsidRPr="006A22BD">
              <w:rPr>
                <w:rFonts w:eastAsia="Times New Roman" w:cs="Arial"/>
                <w:b/>
                <w:bCs/>
                <w:szCs w:val="16"/>
                <w:lang w:eastAsia="en-AU"/>
              </w:rPr>
              <w:t>Clinical challenge in place Y/N</w:t>
            </w:r>
          </w:p>
        </w:tc>
        <w:tc>
          <w:tcPr>
            <w:tcW w:w="1418" w:type="dxa"/>
            <w:shd w:val="clear" w:color="000000" w:fill="FFCC99"/>
            <w:vAlign w:val="center"/>
          </w:tcPr>
          <w:p w14:paraId="5840641E" w14:textId="77777777" w:rsidR="001E41F4" w:rsidRPr="006A22BD" w:rsidRDefault="001E41F4" w:rsidP="0010126B">
            <w:pPr>
              <w:jc w:val="center"/>
              <w:rPr>
                <w:rFonts w:eastAsia="Times New Roman" w:cs="Arial"/>
                <w:b/>
                <w:bCs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szCs w:val="16"/>
                <w:lang w:eastAsia="en-AU"/>
              </w:rPr>
              <w:t>Pass/Fail</w:t>
            </w:r>
          </w:p>
        </w:tc>
      </w:tr>
      <w:tr w:rsidR="001E41F4" w:rsidRPr="006A22BD" w14:paraId="2D3CE0C2" w14:textId="77777777" w:rsidTr="001E41F4">
        <w:trPr>
          <w:trHeight w:val="539"/>
        </w:trPr>
        <w:tc>
          <w:tcPr>
            <w:tcW w:w="2835" w:type="dxa"/>
            <w:shd w:val="clear" w:color="auto" w:fill="auto"/>
          </w:tcPr>
          <w:p w14:paraId="739DE3B1" w14:textId="77777777" w:rsidR="001E41F4" w:rsidRPr="00BA06A4" w:rsidRDefault="001E41F4" w:rsidP="0010126B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34F51D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AC1E19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0B6047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94A4C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2442E4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26F348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4FCB73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655E8269" w14:textId="77777777" w:rsidTr="001E41F4">
        <w:trPr>
          <w:trHeight w:val="539"/>
        </w:trPr>
        <w:tc>
          <w:tcPr>
            <w:tcW w:w="2835" w:type="dxa"/>
            <w:shd w:val="clear" w:color="auto" w:fill="auto"/>
          </w:tcPr>
          <w:p w14:paraId="13872E1F" w14:textId="77777777" w:rsidR="001E41F4" w:rsidRPr="00BA06A4" w:rsidRDefault="001E41F4" w:rsidP="0010126B">
            <w:pPr>
              <w:rPr>
                <w:rFonts w:ascii="Century Gothic" w:hAnsi="Century Gothic"/>
                <w:color w:val="1F497D" w:themeColor="text2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012537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D9388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1BF77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B2A32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BEA4A5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BF17AB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FBF123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138DE00C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75BDE6E9" w14:textId="77777777" w:rsidR="001E41F4" w:rsidRPr="00185EE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5060A6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87846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4B0992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AEE59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68AAD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12C71E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6DB38D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26924DA8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44D8EC33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EA3113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989DB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A7C3D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DCF64B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E175B0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6C9DA1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E80845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6251C2A5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55B9F2FB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AB75ED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D7F0C6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C9014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70394A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2A69F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CEFA54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636D0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09DED887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75A52228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1C6026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A18950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1DB766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1AF20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84E1F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59B988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F47B6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4389095B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45256A7D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732722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12882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6BBEF2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891AD7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7642D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2AE36C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36E3E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63FB4B36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7B38B0D0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E403B6" w14:textId="77777777" w:rsidR="001E41F4" w:rsidRPr="006D7790" w:rsidRDefault="001E41F4" w:rsidP="0010126B">
            <w:pPr>
              <w:jc w:val="center"/>
              <w:rPr>
                <w:rFonts w:ascii="Century Gothic" w:hAnsi="Century Gothic" w:cs="Calibr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6F4989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65069A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BB2945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2B2869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BA3703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D3305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10639A8B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3A815552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B30A8D" w14:textId="77777777" w:rsidR="001E41F4" w:rsidRPr="00183AD5" w:rsidRDefault="001E41F4" w:rsidP="0010126B">
            <w:pPr>
              <w:jc w:val="center"/>
              <w:rPr>
                <w:rFonts w:ascii="Century Gothic" w:hAnsi="Century Gothic" w:cs="Calibri"/>
                <w:color w:val="1F497D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A87BF2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7B9A6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9DAC3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9A534B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7A1FAA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1D982C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  <w:tr w:rsidR="001E41F4" w:rsidRPr="006A22BD" w14:paraId="6DC797B8" w14:textId="77777777" w:rsidTr="001E41F4">
        <w:trPr>
          <w:trHeight w:val="539"/>
        </w:trPr>
        <w:tc>
          <w:tcPr>
            <w:tcW w:w="2835" w:type="dxa"/>
            <w:shd w:val="clear" w:color="auto" w:fill="auto"/>
            <w:vAlign w:val="center"/>
          </w:tcPr>
          <w:p w14:paraId="582C6FB5" w14:textId="77777777" w:rsidR="001E41F4" w:rsidRPr="00406D99" w:rsidRDefault="001E41F4" w:rsidP="0010126B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C648D9" w14:textId="77777777" w:rsidR="001E41F4" w:rsidRPr="005E6BC3" w:rsidRDefault="001E41F4" w:rsidP="0010126B">
            <w:pPr>
              <w:jc w:val="center"/>
              <w:rPr>
                <w:rFonts w:asciiTheme="minorHAnsi" w:hAnsiTheme="minorHAnsi" w:cstheme="minorHAnsi"/>
                <w:color w:val="1F497D" w:themeColor="text2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E57B5B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BA39AF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3D06F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9FEE58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876C66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567B5F" w14:textId="77777777" w:rsidR="001E41F4" w:rsidRPr="006A22BD" w:rsidRDefault="001E41F4" w:rsidP="0010126B">
            <w:pPr>
              <w:jc w:val="center"/>
              <w:rPr>
                <w:rFonts w:ascii="Century Gothic" w:hAnsi="Century Gothic" w:cs="Arial"/>
                <w:szCs w:val="16"/>
                <w:lang w:eastAsia="en-AU"/>
              </w:rPr>
            </w:pPr>
          </w:p>
        </w:tc>
      </w:tr>
    </w:tbl>
    <w:p w14:paraId="1D144E21" w14:textId="77777777" w:rsidR="001A4B94" w:rsidRDefault="001A4B94" w:rsidP="00E81DAE"/>
    <w:sectPr w:rsidR="001A4B94" w:rsidSect="00222249">
      <w:headerReference w:type="default" r:id="rId7"/>
      <w:footerReference w:type="default" r:id="rId8"/>
      <w:pgSz w:w="16838" w:h="11906" w:orient="landscape" w:code="9"/>
      <w:pgMar w:top="567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B62B" w14:textId="77777777" w:rsidR="00C403F4" w:rsidRDefault="00C403F4" w:rsidP="006A22BD">
      <w:r>
        <w:separator/>
      </w:r>
    </w:p>
  </w:endnote>
  <w:endnote w:type="continuationSeparator" w:id="0">
    <w:p w14:paraId="1A105EF6" w14:textId="77777777" w:rsidR="00C403F4" w:rsidRDefault="00C403F4" w:rsidP="006A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A895" w14:textId="26CED472" w:rsidR="00222249" w:rsidRPr="00222249" w:rsidRDefault="00222249">
    <w:pPr>
      <w:pStyle w:val="Footer"/>
      <w:rPr>
        <w:rFonts w:asciiTheme="minorHAnsi" w:hAnsiTheme="minorHAnsi" w:cstheme="minorHAnsi"/>
      </w:rPr>
    </w:pPr>
    <w:r w:rsidRPr="00222249">
      <w:rPr>
        <w:rFonts w:asciiTheme="minorHAnsi" w:hAnsiTheme="minorHAnsi" w:cstheme="minorHAnsi"/>
      </w:rPr>
      <w:fldChar w:fldCharType="begin"/>
    </w:r>
    <w:r w:rsidRPr="00222249">
      <w:rPr>
        <w:rFonts w:asciiTheme="minorHAnsi" w:hAnsiTheme="minorHAnsi" w:cstheme="minorHAnsi"/>
      </w:rPr>
      <w:instrText xml:space="preserve"> FILENAME \* MERGEFORMAT </w:instrText>
    </w:r>
    <w:r w:rsidRPr="00222249">
      <w:rPr>
        <w:rFonts w:asciiTheme="minorHAnsi" w:hAnsiTheme="minorHAnsi" w:cstheme="minorHAnsi"/>
      </w:rPr>
      <w:fldChar w:fldCharType="separate"/>
    </w:r>
    <w:r w:rsidR="00DA5B3F">
      <w:rPr>
        <w:rFonts w:asciiTheme="minorHAnsi" w:hAnsiTheme="minorHAnsi" w:cstheme="minorHAnsi"/>
        <w:noProof/>
      </w:rPr>
      <w:t>Attendance Summary Sheet.docx</w:t>
    </w:r>
    <w:r w:rsidRPr="00222249">
      <w:rPr>
        <w:rFonts w:asciiTheme="minorHAnsi" w:hAnsiTheme="minorHAnsi" w:cstheme="minorHAnsi"/>
      </w:rPr>
      <w:fldChar w:fldCharType="end"/>
    </w:r>
    <w:r w:rsidRPr="00222249">
      <w:rPr>
        <w:rFonts w:asciiTheme="minorHAnsi" w:hAnsiTheme="minorHAnsi" w:cstheme="minorHAnsi"/>
      </w:rPr>
      <w:ptab w:relativeTo="margin" w:alignment="center" w:leader="none"/>
    </w:r>
    <w:r w:rsidRPr="00222249">
      <w:rPr>
        <w:rFonts w:asciiTheme="minorHAnsi" w:hAnsiTheme="minorHAnsi" w:cstheme="minorHAnsi"/>
      </w:rPr>
      <w:t>Revised Feb 2023</w:t>
    </w:r>
    <w:r w:rsidRPr="00222249">
      <w:rPr>
        <w:rFonts w:asciiTheme="minorHAnsi" w:hAnsiTheme="minorHAnsi" w:cstheme="minorHAnsi"/>
      </w:rPr>
      <w:ptab w:relativeTo="margin" w:alignment="right" w:leader="none"/>
    </w:r>
    <w:r w:rsidRPr="00222249">
      <w:rPr>
        <w:rFonts w:asciiTheme="minorHAnsi" w:hAnsiTheme="minorHAnsi" w:cstheme="minorHAnsi"/>
      </w:rPr>
      <w:fldChar w:fldCharType="begin"/>
    </w:r>
    <w:r w:rsidRPr="00222249">
      <w:rPr>
        <w:rFonts w:asciiTheme="minorHAnsi" w:hAnsiTheme="minorHAnsi" w:cstheme="minorHAnsi"/>
      </w:rPr>
      <w:instrText xml:space="preserve"> PAGE   \* MERGEFORMAT </w:instrText>
    </w:r>
    <w:r w:rsidRPr="00222249">
      <w:rPr>
        <w:rFonts w:asciiTheme="minorHAnsi" w:hAnsiTheme="minorHAnsi" w:cstheme="minorHAnsi"/>
      </w:rPr>
      <w:fldChar w:fldCharType="separate"/>
    </w:r>
    <w:r w:rsidRPr="00222249">
      <w:rPr>
        <w:rFonts w:asciiTheme="minorHAnsi" w:hAnsiTheme="minorHAnsi" w:cstheme="minorHAnsi"/>
        <w:noProof/>
      </w:rPr>
      <w:t>8</w:t>
    </w:r>
    <w:r w:rsidRPr="0022224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16BD" w14:textId="77777777" w:rsidR="00C403F4" w:rsidRDefault="00C403F4" w:rsidP="006A22BD">
      <w:r>
        <w:separator/>
      </w:r>
    </w:p>
  </w:footnote>
  <w:footnote w:type="continuationSeparator" w:id="0">
    <w:p w14:paraId="69156882" w14:textId="77777777" w:rsidR="00C403F4" w:rsidRDefault="00C403F4" w:rsidP="006A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27C" w14:textId="7A429B2A" w:rsidR="00C403F4" w:rsidRDefault="00222249" w:rsidP="00C94B21">
    <w:pPr>
      <w:pStyle w:val="Header"/>
    </w:pPr>
    <w:r w:rsidRPr="00222249">
      <w:rPr>
        <w:rFonts w:asciiTheme="minorHAnsi" w:hAnsiTheme="minorHAnsi" w:cstheme="minorHAnsi"/>
        <w:b/>
        <w:bCs/>
        <w:noProof/>
        <w:sz w:val="36"/>
        <w:szCs w:val="48"/>
      </w:rPr>
      <w:drawing>
        <wp:anchor distT="0" distB="0" distL="114300" distR="114300" simplePos="0" relativeHeight="251659264" behindDoc="0" locked="0" layoutInCell="1" allowOverlap="1" wp14:anchorId="7703B236" wp14:editId="1771E59D">
          <wp:simplePos x="0" y="0"/>
          <wp:positionH relativeFrom="margin">
            <wp:align>right</wp:align>
          </wp:positionH>
          <wp:positionV relativeFrom="paragraph">
            <wp:posOffset>-116010</wp:posOffset>
          </wp:positionV>
          <wp:extent cx="1449705" cy="556895"/>
          <wp:effectExtent l="0" t="0" r="0" b="0"/>
          <wp:wrapThrough wrapText="bothSides">
            <wp:wrapPolygon edited="0">
              <wp:start x="0" y="0"/>
              <wp:lineTo x="0" y="20689"/>
              <wp:lineTo x="21288" y="20689"/>
              <wp:lineTo x="212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B3F">
      <w:rPr>
        <w:rFonts w:asciiTheme="minorHAnsi" w:hAnsiTheme="minorHAnsi" w:cstheme="minorHAnsi"/>
        <w:b/>
        <w:bCs/>
        <w:sz w:val="36"/>
        <w:szCs w:val="48"/>
      </w:rPr>
      <w:t xml:space="preserve">Attendance </w:t>
    </w:r>
    <w:r w:rsidRPr="00222249">
      <w:rPr>
        <w:rFonts w:asciiTheme="minorHAnsi" w:hAnsiTheme="minorHAnsi" w:cstheme="minorHAnsi"/>
        <w:b/>
        <w:bCs/>
        <w:sz w:val="36"/>
        <w:szCs w:val="48"/>
      </w:rPr>
      <w:t>Summary Sheet</w:t>
    </w:r>
    <w:r w:rsidRPr="00222249">
      <w:rPr>
        <w:rFonts w:asciiTheme="minorHAnsi" w:hAnsiTheme="minorHAnsi" w:cstheme="minorHAnsi"/>
        <w:b/>
        <w:bCs/>
        <w:sz w:val="36"/>
        <w:szCs w:val="48"/>
      </w:rPr>
      <w:ptab w:relativeTo="margin" w:alignment="center" w:leader="none"/>
    </w:r>
    <w:r>
      <w:ptab w:relativeTo="margin" w:alignment="right" w:leader="none"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67047424"/>
  </wne:recipientData>
  <wne:recipientData>
    <wne:active wne:val="1"/>
    <wne:hash wne:val="1644696979"/>
  </wne:recipientData>
  <wne:recipientData>
    <wne:active wne:val="1"/>
    <wne:hash wne:val="1429158686"/>
  </wne:recipientData>
  <wne:recipientData>
    <wne:active wne:val="1"/>
    <wne:hash wne:val="-1753640340"/>
  </wne:recipientData>
  <wne:recipientData>
    <wne:active wne:val="1"/>
    <wne:hash wne:val="1073395918"/>
  </wne:recipientData>
  <wne:recipientData>
    <wne:active wne:val="1"/>
    <wne:hash wne:val="1726832964"/>
  </wne:recipientData>
  <wne:recipientData>
    <wne:active wne:val="1"/>
    <wne:hash wne:val="1661975900"/>
  </wne:recipientData>
  <wne:recipientData>
    <wne:active wne:val="1"/>
    <wne:hash wne:val="14230648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formLetters"/>
    <w:linkToQuery/>
    <w:dataType w:val="native"/>
    <w:connectString w:val="Provider=Microsoft.ACE.OLEDB.12.0;User ID=Admin;Data Source=\\cedata\DHSC\Field_placement\Field_placement_files\Nursing &amp; Midwifery\2013\IBNU\SP7_2014\NURS2033 B00001106 Student Allocat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cements$`  WHERE `Facilitator Name` = 'Lee Montajes'"/>
    <w:odso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City"/>
        <w:mappedName w:val="City"/>
        <w:column w:val="15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1"/>
    </w:odso>
  </w:mailMerge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BD"/>
    <w:rsid w:val="00007904"/>
    <w:rsid w:val="000173FB"/>
    <w:rsid w:val="00032943"/>
    <w:rsid w:val="00090A3C"/>
    <w:rsid w:val="0009352C"/>
    <w:rsid w:val="000C3D2F"/>
    <w:rsid w:val="000D595C"/>
    <w:rsid w:val="000D6F16"/>
    <w:rsid w:val="000D7968"/>
    <w:rsid w:val="000F2E9A"/>
    <w:rsid w:val="00102A27"/>
    <w:rsid w:val="00114A0D"/>
    <w:rsid w:val="00130170"/>
    <w:rsid w:val="0015528A"/>
    <w:rsid w:val="001559EA"/>
    <w:rsid w:val="00183AD5"/>
    <w:rsid w:val="00185EE0"/>
    <w:rsid w:val="001A4B94"/>
    <w:rsid w:val="001A53CA"/>
    <w:rsid w:val="001E41F4"/>
    <w:rsid w:val="001F026F"/>
    <w:rsid w:val="00222249"/>
    <w:rsid w:val="00247350"/>
    <w:rsid w:val="002515A6"/>
    <w:rsid w:val="00267218"/>
    <w:rsid w:val="002869EF"/>
    <w:rsid w:val="00287CA6"/>
    <w:rsid w:val="00290177"/>
    <w:rsid w:val="00292427"/>
    <w:rsid w:val="002A358A"/>
    <w:rsid w:val="002F1393"/>
    <w:rsid w:val="002F67B9"/>
    <w:rsid w:val="00304780"/>
    <w:rsid w:val="00320748"/>
    <w:rsid w:val="00333ABB"/>
    <w:rsid w:val="0035126B"/>
    <w:rsid w:val="003523B0"/>
    <w:rsid w:val="00356DB1"/>
    <w:rsid w:val="003616F9"/>
    <w:rsid w:val="00365BB3"/>
    <w:rsid w:val="003C2450"/>
    <w:rsid w:val="003C65FD"/>
    <w:rsid w:val="003C75F0"/>
    <w:rsid w:val="003F3B24"/>
    <w:rsid w:val="004057DE"/>
    <w:rsid w:val="00406D99"/>
    <w:rsid w:val="0041589B"/>
    <w:rsid w:val="004532EA"/>
    <w:rsid w:val="00455CEE"/>
    <w:rsid w:val="00484800"/>
    <w:rsid w:val="004A2DA5"/>
    <w:rsid w:val="004B4C66"/>
    <w:rsid w:val="004D6B1C"/>
    <w:rsid w:val="004E0C19"/>
    <w:rsid w:val="004F5E46"/>
    <w:rsid w:val="00511A9F"/>
    <w:rsid w:val="00516DC6"/>
    <w:rsid w:val="005251BE"/>
    <w:rsid w:val="00530EA8"/>
    <w:rsid w:val="00534300"/>
    <w:rsid w:val="0054165C"/>
    <w:rsid w:val="00566464"/>
    <w:rsid w:val="00572E34"/>
    <w:rsid w:val="00582A3A"/>
    <w:rsid w:val="005862FB"/>
    <w:rsid w:val="005E6BC3"/>
    <w:rsid w:val="00602509"/>
    <w:rsid w:val="006248B2"/>
    <w:rsid w:val="00640C03"/>
    <w:rsid w:val="00666739"/>
    <w:rsid w:val="00684CF2"/>
    <w:rsid w:val="006A22BD"/>
    <w:rsid w:val="006A3BF2"/>
    <w:rsid w:val="006B245E"/>
    <w:rsid w:val="006B60F7"/>
    <w:rsid w:val="006C65F3"/>
    <w:rsid w:val="006D6C38"/>
    <w:rsid w:val="006D7790"/>
    <w:rsid w:val="006E5BB4"/>
    <w:rsid w:val="006F0C5D"/>
    <w:rsid w:val="006F134A"/>
    <w:rsid w:val="0071464A"/>
    <w:rsid w:val="00717E58"/>
    <w:rsid w:val="0072261A"/>
    <w:rsid w:val="007555C9"/>
    <w:rsid w:val="00775939"/>
    <w:rsid w:val="007A6131"/>
    <w:rsid w:val="007B3985"/>
    <w:rsid w:val="007E3495"/>
    <w:rsid w:val="007F5FFD"/>
    <w:rsid w:val="00804CFE"/>
    <w:rsid w:val="00804FBC"/>
    <w:rsid w:val="00847B17"/>
    <w:rsid w:val="0085028F"/>
    <w:rsid w:val="00856925"/>
    <w:rsid w:val="00875B8C"/>
    <w:rsid w:val="00887C26"/>
    <w:rsid w:val="008E4C60"/>
    <w:rsid w:val="008F5E64"/>
    <w:rsid w:val="009034FF"/>
    <w:rsid w:val="00905782"/>
    <w:rsid w:val="00925A99"/>
    <w:rsid w:val="0095136D"/>
    <w:rsid w:val="009550F9"/>
    <w:rsid w:val="009719C6"/>
    <w:rsid w:val="009A5CFB"/>
    <w:rsid w:val="009A7F5D"/>
    <w:rsid w:val="009D7614"/>
    <w:rsid w:val="00A17BFA"/>
    <w:rsid w:val="00A5227A"/>
    <w:rsid w:val="00A70F3D"/>
    <w:rsid w:val="00A938A9"/>
    <w:rsid w:val="00AB26F1"/>
    <w:rsid w:val="00AB479D"/>
    <w:rsid w:val="00AB7BE5"/>
    <w:rsid w:val="00AD4862"/>
    <w:rsid w:val="00AE1429"/>
    <w:rsid w:val="00AE2DD6"/>
    <w:rsid w:val="00AF7681"/>
    <w:rsid w:val="00B038D8"/>
    <w:rsid w:val="00B16F2F"/>
    <w:rsid w:val="00B45176"/>
    <w:rsid w:val="00BA06A4"/>
    <w:rsid w:val="00BA34E4"/>
    <w:rsid w:val="00BE46AB"/>
    <w:rsid w:val="00BF4717"/>
    <w:rsid w:val="00C02CCB"/>
    <w:rsid w:val="00C0471F"/>
    <w:rsid w:val="00C07696"/>
    <w:rsid w:val="00C153B2"/>
    <w:rsid w:val="00C31705"/>
    <w:rsid w:val="00C403F4"/>
    <w:rsid w:val="00C44F6C"/>
    <w:rsid w:val="00C6722C"/>
    <w:rsid w:val="00C67B43"/>
    <w:rsid w:val="00C73082"/>
    <w:rsid w:val="00C826AC"/>
    <w:rsid w:val="00C851B3"/>
    <w:rsid w:val="00C94B21"/>
    <w:rsid w:val="00C96D5C"/>
    <w:rsid w:val="00D03686"/>
    <w:rsid w:val="00D30BB6"/>
    <w:rsid w:val="00DA0540"/>
    <w:rsid w:val="00DA5B3F"/>
    <w:rsid w:val="00DB18C3"/>
    <w:rsid w:val="00DB5367"/>
    <w:rsid w:val="00E02ACC"/>
    <w:rsid w:val="00E25BD9"/>
    <w:rsid w:val="00E2613B"/>
    <w:rsid w:val="00E3392D"/>
    <w:rsid w:val="00E44E1C"/>
    <w:rsid w:val="00E81DAE"/>
    <w:rsid w:val="00E837C0"/>
    <w:rsid w:val="00E90EF4"/>
    <w:rsid w:val="00E97338"/>
    <w:rsid w:val="00EB3BDA"/>
    <w:rsid w:val="00EC34EE"/>
    <w:rsid w:val="00EE1BB6"/>
    <w:rsid w:val="00EE2BB1"/>
    <w:rsid w:val="00F115BD"/>
    <w:rsid w:val="00F157FA"/>
    <w:rsid w:val="00F33621"/>
    <w:rsid w:val="00F96DA2"/>
    <w:rsid w:val="00FC573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1679FA8"/>
  <w15:docId w15:val="{C181BD1F-AF24-4591-913D-060A46F4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52C"/>
    <w:pPr>
      <w:spacing w:after="0" w:line="240" w:lineRule="auto"/>
    </w:pPr>
    <w:rPr>
      <w:rFonts w:ascii="Arial Narrow" w:hAnsi="Arial Narrow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BD"/>
  </w:style>
  <w:style w:type="paragraph" w:styleId="Footer">
    <w:name w:val="footer"/>
    <w:basedOn w:val="Normal"/>
    <w:link w:val="FooterChar"/>
    <w:uiPriority w:val="99"/>
    <w:unhideWhenUsed/>
    <w:rsid w:val="006A2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BD"/>
  </w:style>
  <w:style w:type="table" w:styleId="TableGrid">
    <w:name w:val="Table Grid"/>
    <w:basedOn w:val="TableNormal"/>
    <w:uiPriority w:val="59"/>
    <w:rsid w:val="006A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2B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05C0-F73A-4ACF-B2FD-C6F302B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Rock</dc:creator>
  <cp:lastModifiedBy>Emma Hiscock</cp:lastModifiedBy>
  <cp:revision>4</cp:revision>
  <dcterms:created xsi:type="dcterms:W3CDTF">2023-02-02T06:19:00Z</dcterms:created>
  <dcterms:modified xsi:type="dcterms:W3CDTF">2023-02-02T06:51:00Z</dcterms:modified>
</cp:coreProperties>
</file>